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№ п/п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C36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сервіс-Україн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</w:t>
            </w:r>
            <w:proofErr w:type="spellEnd"/>
            <w:r>
              <w:rPr>
                <w:lang w:val="uk-UA"/>
              </w:rPr>
              <w:t>-Ге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ев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 xml:space="preserve">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ЮС </w:t>
            </w:r>
            <w:proofErr w:type="spellStart"/>
            <w:r>
              <w:rPr>
                <w:lang w:val="uk-UA"/>
              </w:rPr>
              <w:t>Трейдінг</w:t>
            </w:r>
            <w:proofErr w:type="spellEnd"/>
            <w:r>
              <w:rPr>
                <w:lang w:val="uk-UA"/>
              </w:rPr>
              <w:t xml:space="preserve">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</w:t>
            </w:r>
            <w:proofErr w:type="spellStart"/>
            <w:r>
              <w:rPr>
                <w:lang w:val="uk-UA"/>
              </w:rPr>
              <w:t>Ковпаківського</w:t>
            </w:r>
            <w:proofErr w:type="spellEnd"/>
            <w:r>
              <w:rPr>
                <w:lang w:val="uk-UA"/>
              </w:rPr>
              <w:t xml:space="preserve">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організація товариства меліораторів та </w:t>
            </w:r>
            <w:proofErr w:type="spellStart"/>
            <w:r>
              <w:rPr>
                <w:lang w:val="uk-UA"/>
              </w:rPr>
              <w:t>водогосподарників</w:t>
            </w:r>
            <w:proofErr w:type="spellEnd"/>
            <w:r>
              <w:rPr>
                <w:lang w:val="uk-UA"/>
              </w:rPr>
              <w:t xml:space="preserve">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«Ковпаківський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C360B5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C360B5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C360B5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благодійний фонд «Галини </w:t>
            </w:r>
            <w:proofErr w:type="spellStart"/>
            <w:r>
              <w:rPr>
                <w:lang w:val="uk-UA"/>
              </w:rPr>
              <w:t>Замицько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винна профспілкова організація дочірнього підприємства «СЕРВІС» Сумської </w:t>
            </w:r>
            <w:proofErr w:type="spellStart"/>
            <w:r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6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рматех</w:t>
            </w:r>
            <w:proofErr w:type="spellEnd"/>
            <w:r>
              <w:rPr>
                <w:lang w:val="uk-UA"/>
              </w:rPr>
              <w:t>-Д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,2018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7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сток</w:t>
            </w:r>
            <w:proofErr w:type="spellEnd"/>
            <w:r>
              <w:rPr>
                <w:lang w:val="uk-UA"/>
              </w:rPr>
              <w:t>-ТС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-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8-К</w:t>
            </w:r>
          </w:p>
        </w:tc>
        <w:tc>
          <w:tcPr>
            <w:tcW w:w="5858" w:type="dxa"/>
            <w:shd w:val="clear" w:color="auto" w:fill="auto"/>
          </w:tcPr>
          <w:p w:rsidR="00911013" w:rsidRDefault="00140AC8" w:rsidP="00DA45F3">
            <w:pPr>
              <w:rPr>
                <w:lang w:val="uk-UA"/>
              </w:rPr>
            </w:pPr>
            <w:r>
              <w:rPr>
                <w:lang w:val="uk-UA"/>
              </w:rPr>
              <w:t>Осередок спілки працівників житлово-комунального господарства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911013" w:rsidRDefault="00140AC8" w:rsidP="00C360B5">
            <w:pPr>
              <w:rPr>
                <w:lang w:val="uk-UA"/>
              </w:rPr>
            </w:pPr>
            <w:r>
              <w:rPr>
                <w:lang w:val="uk-UA"/>
              </w:rPr>
              <w:t>1999, 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09-К</w:t>
            </w:r>
          </w:p>
        </w:tc>
        <w:tc>
          <w:tcPr>
            <w:tcW w:w="5858" w:type="dxa"/>
            <w:shd w:val="clear" w:color="auto" w:fill="auto"/>
          </w:tcPr>
          <w:p w:rsidR="00911013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САНА»</w:t>
            </w:r>
          </w:p>
        </w:tc>
        <w:tc>
          <w:tcPr>
            <w:tcW w:w="1977" w:type="dxa"/>
            <w:shd w:val="clear" w:color="auto" w:fill="auto"/>
          </w:tcPr>
          <w:p w:rsidR="00911013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994,2018</w:t>
            </w:r>
          </w:p>
        </w:tc>
      </w:tr>
      <w:tr w:rsidR="00275D95" w:rsidRPr="00601AA5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0-К</w:t>
            </w:r>
          </w:p>
        </w:tc>
        <w:tc>
          <w:tcPr>
            <w:tcW w:w="5858" w:type="dxa"/>
            <w:shd w:val="clear" w:color="auto" w:fill="auto"/>
          </w:tcPr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</w:t>
            </w:r>
          </w:p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«Родовий маєток»</w:t>
            </w:r>
          </w:p>
        </w:tc>
        <w:tc>
          <w:tcPr>
            <w:tcW w:w="19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275D95" w:rsidRPr="00344139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111-К</w:t>
            </w:r>
          </w:p>
        </w:tc>
        <w:tc>
          <w:tcPr>
            <w:tcW w:w="5858" w:type="dxa"/>
            <w:shd w:val="clear" w:color="auto" w:fill="auto"/>
          </w:tcPr>
          <w:p w:rsidR="00344139" w:rsidRDefault="00344139" w:rsidP="0034413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275D95" w:rsidRDefault="00344139" w:rsidP="00DA45F3">
            <w:pPr>
              <w:rPr>
                <w:lang w:val="uk-UA"/>
              </w:rPr>
            </w:pPr>
            <w:r>
              <w:rPr>
                <w:lang w:val="uk-UA"/>
              </w:rPr>
              <w:t>«Виробнича фірма «</w:t>
            </w:r>
            <w:proofErr w:type="spellStart"/>
            <w:r>
              <w:rPr>
                <w:lang w:val="uk-UA"/>
              </w:rPr>
              <w:t>Укртранс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275D95" w:rsidRDefault="00344139" w:rsidP="00C360B5">
            <w:pPr>
              <w:rPr>
                <w:lang w:val="uk-UA"/>
              </w:rPr>
            </w:pPr>
            <w:r>
              <w:rPr>
                <w:lang w:val="uk-UA"/>
              </w:rPr>
              <w:t>2013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2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ХАЙПЛАСТ-Україна» ЛТД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3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СЕРВІС-ГРУП ПЛЮС»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16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4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спортивного</w:t>
            </w:r>
          </w:p>
          <w:p w:rsidR="00364906" w:rsidRDefault="00D31D9D" w:rsidP="00C360B5">
            <w:pPr>
              <w:rPr>
                <w:lang w:val="uk-UA"/>
              </w:rPr>
            </w:pPr>
            <w:r>
              <w:rPr>
                <w:lang w:val="uk-UA"/>
              </w:rPr>
              <w:t>клубу «Д.Р. АГРЕЙСІНГ</w:t>
            </w:r>
            <w:r w:rsidR="00364906">
              <w:rPr>
                <w:lang w:val="uk-UA"/>
              </w:rPr>
              <w:t xml:space="preserve"> Суми»</w:t>
            </w:r>
          </w:p>
        </w:tc>
        <w:tc>
          <w:tcPr>
            <w:tcW w:w="19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5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</w:t>
            </w:r>
            <w:r w:rsidR="00065482">
              <w:rPr>
                <w:lang w:val="uk-UA"/>
              </w:rPr>
              <w:t>стю «ТІГРОН»</w:t>
            </w:r>
          </w:p>
        </w:tc>
        <w:tc>
          <w:tcPr>
            <w:tcW w:w="1977" w:type="dxa"/>
            <w:shd w:val="clear" w:color="auto" w:fill="auto"/>
          </w:tcPr>
          <w:p w:rsidR="00C360B5" w:rsidRDefault="00065482" w:rsidP="00C360B5">
            <w:pPr>
              <w:rPr>
                <w:lang w:val="uk-UA"/>
              </w:rPr>
            </w:pPr>
            <w:r>
              <w:rPr>
                <w:lang w:val="uk-UA"/>
              </w:rPr>
              <w:t>2012,2018</w:t>
            </w:r>
          </w:p>
        </w:tc>
      </w:tr>
      <w:tr w:rsidR="00C332E8" w:rsidRPr="00344139" w:rsidTr="00A37AD2">
        <w:tc>
          <w:tcPr>
            <w:tcW w:w="696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6-К</w:t>
            </w:r>
          </w:p>
        </w:tc>
        <w:tc>
          <w:tcPr>
            <w:tcW w:w="5858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 АСПЕКТ»</w:t>
            </w:r>
          </w:p>
        </w:tc>
        <w:tc>
          <w:tcPr>
            <w:tcW w:w="19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center"/>
              <w:rPr>
                <w:b/>
                <w:lang w:val="uk-UA"/>
              </w:rPr>
            </w:pPr>
            <w:r w:rsidRPr="000B33C6">
              <w:rPr>
                <w:b/>
                <w:lang w:val="uk-UA"/>
              </w:rPr>
              <w:t>2019 рік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Оп.117-К</w:t>
            </w: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both"/>
              <w:rPr>
                <w:lang w:val="uk-UA"/>
              </w:rPr>
            </w:pPr>
            <w:r w:rsidRPr="000B33C6">
              <w:rPr>
                <w:lang w:val="uk-UA"/>
              </w:rPr>
              <w:t>Приватне підприємство</w:t>
            </w:r>
            <w:r>
              <w:rPr>
                <w:lang w:val="uk-UA"/>
              </w:rPr>
              <w:t xml:space="preserve"> «Аудиторська фірма «ФІНЕКС-96»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996,2005,</w:t>
            </w:r>
          </w:p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2015,2018</w:t>
            </w:r>
          </w:p>
        </w:tc>
      </w:tr>
      <w:tr w:rsidR="00F52995" w:rsidRPr="00344139" w:rsidTr="00A37AD2">
        <w:tc>
          <w:tcPr>
            <w:tcW w:w="696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4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Оп.118-К</w:t>
            </w:r>
          </w:p>
        </w:tc>
        <w:tc>
          <w:tcPr>
            <w:tcW w:w="5858" w:type="dxa"/>
            <w:shd w:val="clear" w:color="auto" w:fill="auto"/>
          </w:tcPr>
          <w:p w:rsidR="00F52995" w:rsidRPr="000B33C6" w:rsidRDefault="00F52995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лагодійний фонд «Відродження Сумщини»</w:t>
            </w:r>
          </w:p>
        </w:tc>
        <w:tc>
          <w:tcPr>
            <w:tcW w:w="19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</w:tbl>
    <w:p w:rsidR="00EE7851" w:rsidRPr="00EE7851" w:rsidRDefault="00EE7851" w:rsidP="00C94E63">
      <w:pPr>
        <w:rPr>
          <w:lang w:val="uk-UA"/>
        </w:rPr>
      </w:pPr>
      <w:bookmarkStart w:id="0" w:name="_GoBack"/>
      <w:bookmarkEnd w:id="0"/>
    </w:p>
    <w:sectPr w:rsidR="00EE7851" w:rsidRPr="00EE7851" w:rsidSect="00C94E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0183B"/>
    <w:rsid w:val="00031D7D"/>
    <w:rsid w:val="00050BD7"/>
    <w:rsid w:val="00061299"/>
    <w:rsid w:val="00065482"/>
    <w:rsid w:val="000B33C6"/>
    <w:rsid w:val="000C7430"/>
    <w:rsid w:val="000C7D03"/>
    <w:rsid w:val="000D472D"/>
    <w:rsid w:val="00125384"/>
    <w:rsid w:val="00134102"/>
    <w:rsid w:val="00140AC8"/>
    <w:rsid w:val="0014106F"/>
    <w:rsid w:val="0017075C"/>
    <w:rsid w:val="0019125A"/>
    <w:rsid w:val="00194859"/>
    <w:rsid w:val="001C181E"/>
    <w:rsid w:val="001C3C52"/>
    <w:rsid w:val="00207AD3"/>
    <w:rsid w:val="002136FE"/>
    <w:rsid w:val="00263D7E"/>
    <w:rsid w:val="00272045"/>
    <w:rsid w:val="00275D95"/>
    <w:rsid w:val="00276407"/>
    <w:rsid w:val="002A6BD3"/>
    <w:rsid w:val="002D64E2"/>
    <w:rsid w:val="003006D5"/>
    <w:rsid w:val="003110D0"/>
    <w:rsid w:val="00344139"/>
    <w:rsid w:val="00353F53"/>
    <w:rsid w:val="00364906"/>
    <w:rsid w:val="003A2523"/>
    <w:rsid w:val="003C086C"/>
    <w:rsid w:val="003C38F2"/>
    <w:rsid w:val="003D6445"/>
    <w:rsid w:val="0041455D"/>
    <w:rsid w:val="0042520B"/>
    <w:rsid w:val="0043256B"/>
    <w:rsid w:val="00465CE7"/>
    <w:rsid w:val="004F6F6E"/>
    <w:rsid w:val="00537699"/>
    <w:rsid w:val="0055023D"/>
    <w:rsid w:val="005553AF"/>
    <w:rsid w:val="00576931"/>
    <w:rsid w:val="005E0A20"/>
    <w:rsid w:val="00615DAE"/>
    <w:rsid w:val="006353A6"/>
    <w:rsid w:val="00692899"/>
    <w:rsid w:val="006E5839"/>
    <w:rsid w:val="00723E86"/>
    <w:rsid w:val="00727089"/>
    <w:rsid w:val="0078521C"/>
    <w:rsid w:val="007852F1"/>
    <w:rsid w:val="007855D6"/>
    <w:rsid w:val="007B688C"/>
    <w:rsid w:val="00857D22"/>
    <w:rsid w:val="008751FC"/>
    <w:rsid w:val="00891706"/>
    <w:rsid w:val="008C25C1"/>
    <w:rsid w:val="008D7BF6"/>
    <w:rsid w:val="00911013"/>
    <w:rsid w:val="00970407"/>
    <w:rsid w:val="009912D5"/>
    <w:rsid w:val="009B425F"/>
    <w:rsid w:val="009C218F"/>
    <w:rsid w:val="00A37AD2"/>
    <w:rsid w:val="00A82E7A"/>
    <w:rsid w:val="00AA2B00"/>
    <w:rsid w:val="00AC311A"/>
    <w:rsid w:val="00B4158E"/>
    <w:rsid w:val="00B4439A"/>
    <w:rsid w:val="00B45DCC"/>
    <w:rsid w:val="00B56E2D"/>
    <w:rsid w:val="00B80B9B"/>
    <w:rsid w:val="00BE1DDB"/>
    <w:rsid w:val="00C13116"/>
    <w:rsid w:val="00C332E8"/>
    <w:rsid w:val="00C360B5"/>
    <w:rsid w:val="00C36DAB"/>
    <w:rsid w:val="00C50399"/>
    <w:rsid w:val="00C94E63"/>
    <w:rsid w:val="00D31D9D"/>
    <w:rsid w:val="00D4584E"/>
    <w:rsid w:val="00D62F9A"/>
    <w:rsid w:val="00D765BE"/>
    <w:rsid w:val="00D97D8B"/>
    <w:rsid w:val="00DA45F3"/>
    <w:rsid w:val="00DE2F11"/>
    <w:rsid w:val="00DF76B7"/>
    <w:rsid w:val="00E0430B"/>
    <w:rsid w:val="00E45A04"/>
    <w:rsid w:val="00E51CE9"/>
    <w:rsid w:val="00EB4790"/>
    <w:rsid w:val="00EC35A9"/>
    <w:rsid w:val="00EE7851"/>
    <w:rsid w:val="00F5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B4176-76BB-472F-AA11-A2E2D6C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B546-3CE4-43AF-B2B6-47E1FE90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ша Андрій Михайлович</cp:lastModifiedBy>
  <cp:revision>73</cp:revision>
  <cp:lastPrinted>2016-10-31T08:40:00Z</cp:lastPrinted>
  <dcterms:created xsi:type="dcterms:W3CDTF">2016-10-19T07:06:00Z</dcterms:created>
  <dcterms:modified xsi:type="dcterms:W3CDTF">2019-03-13T08:46:00Z</dcterms:modified>
</cp:coreProperties>
</file>